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2D" w:rsidRPr="005C1D2D" w:rsidRDefault="00597B8C" w:rsidP="00597B8C">
      <w:r w:rsidRPr="005C1D2D">
        <w:rPr>
          <w:b/>
        </w:rPr>
        <w:t>Csongrád Város Polgármesterétől</w:t>
      </w:r>
      <w:r w:rsidRPr="005C1D2D">
        <w:rPr>
          <w:b/>
        </w:rPr>
        <w:tab/>
      </w:r>
      <w:r w:rsidRPr="005C1D2D">
        <w:rPr>
          <w:b/>
        </w:rPr>
        <w:tab/>
      </w:r>
      <w:r w:rsidRPr="005C1D2D">
        <w:rPr>
          <w:b/>
        </w:rPr>
        <w:tab/>
      </w:r>
      <w:r w:rsidRPr="005C1D2D">
        <w:rPr>
          <w:b/>
        </w:rPr>
        <w:tab/>
      </w:r>
      <w:r w:rsidRPr="005C1D2D">
        <w:rPr>
          <w:b/>
        </w:rPr>
        <w:tab/>
      </w:r>
      <w:r w:rsidRPr="005C1D2D">
        <w:rPr>
          <w:b/>
        </w:rPr>
        <w:tab/>
      </w:r>
      <w:r w:rsidRPr="005C1D2D">
        <w:rPr>
          <w:b/>
        </w:rPr>
        <w:tab/>
      </w:r>
      <w:r w:rsidRPr="005C1D2D">
        <w:rPr>
          <w:b/>
        </w:rPr>
        <w:tab/>
      </w:r>
      <w:r w:rsidR="00C02DD9" w:rsidRPr="005C1D2D">
        <w:rPr>
          <w:b/>
        </w:rPr>
        <w:t>„M”</w:t>
      </w:r>
      <w:r w:rsidR="002C2D08" w:rsidRPr="005C1D2D">
        <w:t xml:space="preserve"> </w:t>
      </w:r>
    </w:p>
    <w:p w:rsidR="005C1D2D" w:rsidRPr="005C1D2D" w:rsidRDefault="005C1D2D" w:rsidP="00597B8C"/>
    <w:p w:rsidR="00597B8C" w:rsidRPr="005C1D2D" w:rsidRDefault="00597B8C" w:rsidP="00597B8C">
      <w:r w:rsidRPr="005C1D2D">
        <w:t xml:space="preserve">Száma: </w:t>
      </w:r>
      <w:proofErr w:type="spellStart"/>
      <w:r w:rsidR="00397709" w:rsidRPr="005C1D2D">
        <w:t>Pü</w:t>
      </w:r>
      <w:proofErr w:type="spellEnd"/>
      <w:r w:rsidR="00397709" w:rsidRPr="005C1D2D">
        <w:t>/17-3/2023</w:t>
      </w:r>
      <w:r w:rsidRPr="005C1D2D">
        <w:t>.</w:t>
      </w:r>
    </w:p>
    <w:p w:rsidR="00597B8C" w:rsidRPr="005C1D2D" w:rsidRDefault="00597B8C" w:rsidP="00597B8C">
      <w:r w:rsidRPr="005C1D2D">
        <w:t xml:space="preserve">Témafelelős: </w:t>
      </w:r>
      <w:proofErr w:type="spellStart"/>
      <w:r w:rsidRPr="005C1D2D">
        <w:t>Kruppa</w:t>
      </w:r>
      <w:proofErr w:type="spellEnd"/>
      <w:r w:rsidRPr="005C1D2D">
        <w:t xml:space="preserve"> István irodavezető</w:t>
      </w:r>
    </w:p>
    <w:p w:rsidR="0030181E" w:rsidRPr="005C1D2D" w:rsidRDefault="0030181E" w:rsidP="00597B8C"/>
    <w:p w:rsidR="00ED332D" w:rsidRPr="005C1D2D" w:rsidRDefault="00ED332D" w:rsidP="00597B8C">
      <w:pPr>
        <w:jc w:val="center"/>
        <w:rPr>
          <w:b/>
          <w:i/>
          <w:spacing w:val="40"/>
        </w:rPr>
      </w:pPr>
      <w:bookmarkStart w:id="0" w:name="_GoBack"/>
      <w:bookmarkEnd w:id="0"/>
    </w:p>
    <w:p w:rsidR="00597B8C" w:rsidRPr="005C1D2D" w:rsidRDefault="00597B8C" w:rsidP="00597B8C">
      <w:pPr>
        <w:jc w:val="center"/>
        <w:rPr>
          <w:b/>
          <w:spacing w:val="40"/>
        </w:rPr>
      </w:pPr>
      <w:r w:rsidRPr="005C1D2D">
        <w:rPr>
          <w:b/>
          <w:spacing w:val="40"/>
        </w:rPr>
        <w:t>ELŐTERJESZTÉS</w:t>
      </w:r>
    </w:p>
    <w:p w:rsidR="00597B8C" w:rsidRPr="005C1D2D" w:rsidRDefault="00597B8C" w:rsidP="00597B8C">
      <w:pPr>
        <w:jc w:val="center"/>
        <w:rPr>
          <w:b/>
        </w:rPr>
      </w:pPr>
      <w:r w:rsidRPr="005C1D2D">
        <w:rPr>
          <w:b/>
        </w:rPr>
        <w:t>Csongrád Városi Önkormányzat Képviselő-testületének</w:t>
      </w:r>
    </w:p>
    <w:p w:rsidR="00597B8C" w:rsidRPr="005C1D2D" w:rsidRDefault="00397709" w:rsidP="00597B8C">
      <w:pPr>
        <w:jc w:val="center"/>
        <w:rPr>
          <w:b/>
        </w:rPr>
      </w:pPr>
      <w:r w:rsidRPr="005C1D2D">
        <w:rPr>
          <w:b/>
        </w:rPr>
        <w:t>2023. április 27</w:t>
      </w:r>
      <w:r w:rsidR="005C1D2D" w:rsidRPr="005C1D2D">
        <w:rPr>
          <w:b/>
        </w:rPr>
        <w:t>-</w:t>
      </w:r>
      <w:r w:rsidRPr="005C1D2D">
        <w:rPr>
          <w:b/>
        </w:rPr>
        <w:t>ei</w:t>
      </w:r>
      <w:r w:rsidR="0030181E" w:rsidRPr="005C1D2D">
        <w:rPr>
          <w:b/>
        </w:rPr>
        <w:t xml:space="preserve"> ülésére </w:t>
      </w:r>
    </w:p>
    <w:p w:rsidR="00ED332D" w:rsidRPr="005C1D2D" w:rsidRDefault="00ED332D" w:rsidP="00597B8C"/>
    <w:p w:rsidR="006F6859" w:rsidRPr="005C1D2D" w:rsidRDefault="006F6859" w:rsidP="00597B8C"/>
    <w:p w:rsidR="00597B8C" w:rsidRPr="005C1D2D" w:rsidRDefault="00597B8C" w:rsidP="00597B8C">
      <w:pPr>
        <w:jc w:val="both"/>
        <w:rPr>
          <w:color w:val="000000"/>
          <w:shd w:val="clear" w:color="auto" w:fill="FFFFFF"/>
        </w:rPr>
      </w:pPr>
      <w:r w:rsidRPr="005C1D2D">
        <w:rPr>
          <w:b/>
          <w:u w:val="single"/>
        </w:rPr>
        <w:t>Tárgy:</w:t>
      </w:r>
      <w:r w:rsidRPr="005C1D2D">
        <w:rPr>
          <w:b/>
        </w:rPr>
        <w:t xml:space="preserve"> </w:t>
      </w:r>
      <w:r w:rsidR="005C1D2D" w:rsidRPr="005C1D2D">
        <w:t>A</w:t>
      </w:r>
      <w:r w:rsidR="005C1D2D" w:rsidRPr="005C1D2D">
        <w:rPr>
          <w:b/>
        </w:rPr>
        <w:t xml:space="preserve"> </w:t>
      </w:r>
      <w:r w:rsidR="00397709" w:rsidRPr="005C1D2D">
        <w:t>21/2023. (II.23</w:t>
      </w:r>
      <w:r w:rsidR="0021409A" w:rsidRPr="005C1D2D">
        <w:t>.</w:t>
      </w:r>
      <w:proofErr w:type="gramStart"/>
      <w:r w:rsidR="00397709" w:rsidRPr="005C1D2D">
        <w:t>)</w:t>
      </w:r>
      <w:r w:rsidR="005C1D2D" w:rsidRPr="005C1D2D">
        <w:t>önkormányzati</w:t>
      </w:r>
      <w:proofErr w:type="gramEnd"/>
      <w:r w:rsidR="00397709" w:rsidRPr="005C1D2D">
        <w:t xml:space="preserve"> határozat 9</w:t>
      </w:r>
      <w:r w:rsidR="006F6859" w:rsidRPr="005C1D2D">
        <w:t>.</w:t>
      </w:r>
      <w:r w:rsidR="00397709" w:rsidRPr="005C1D2D">
        <w:t xml:space="preserve"> pontja határidejére módosítás kérése</w:t>
      </w:r>
    </w:p>
    <w:p w:rsidR="00ED332D" w:rsidRPr="005C1D2D" w:rsidRDefault="00ED332D" w:rsidP="00597B8C">
      <w:pPr>
        <w:jc w:val="both"/>
        <w:rPr>
          <w:color w:val="000000"/>
          <w:shd w:val="clear" w:color="auto" w:fill="FFFFFF"/>
        </w:rPr>
      </w:pPr>
    </w:p>
    <w:p w:rsidR="00C97720" w:rsidRPr="005C1D2D" w:rsidRDefault="00C97720" w:rsidP="00597B8C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>Tisztelt Képviselő-testület!</w:t>
      </w:r>
    </w:p>
    <w:p w:rsidR="00C97720" w:rsidRPr="005C1D2D" w:rsidRDefault="00C97720" w:rsidP="00597B8C">
      <w:pPr>
        <w:jc w:val="both"/>
        <w:rPr>
          <w:color w:val="000000"/>
          <w:shd w:val="clear" w:color="auto" w:fill="FFFFFF"/>
        </w:rPr>
      </w:pPr>
    </w:p>
    <w:p w:rsidR="007F4988" w:rsidRPr="005C1D2D" w:rsidRDefault="00CD78E7" w:rsidP="00597B8C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 xml:space="preserve">Csongrád Városi Önkormányzat Képviselő-testülete </w:t>
      </w:r>
      <w:r w:rsidR="007F4988" w:rsidRPr="005C1D2D">
        <w:rPr>
          <w:color w:val="000000"/>
          <w:shd w:val="clear" w:color="auto" w:fill="FFFFFF"/>
        </w:rPr>
        <w:t xml:space="preserve">2023. </w:t>
      </w:r>
      <w:r w:rsidR="006F6859" w:rsidRPr="005C1D2D">
        <w:rPr>
          <w:color w:val="000000"/>
          <w:shd w:val="clear" w:color="auto" w:fill="FFFFFF"/>
        </w:rPr>
        <w:t>febr</w:t>
      </w:r>
      <w:r w:rsidR="007F4988" w:rsidRPr="005C1D2D">
        <w:rPr>
          <w:color w:val="000000"/>
          <w:shd w:val="clear" w:color="auto" w:fill="FFFFFF"/>
        </w:rPr>
        <w:t>u</w:t>
      </w:r>
      <w:r w:rsidR="006F6859" w:rsidRPr="005C1D2D">
        <w:rPr>
          <w:color w:val="000000"/>
          <w:shd w:val="clear" w:color="auto" w:fill="FFFFFF"/>
        </w:rPr>
        <w:t>ár</w:t>
      </w:r>
      <w:r w:rsidR="007F4988" w:rsidRPr="005C1D2D">
        <w:rPr>
          <w:color w:val="000000"/>
          <w:shd w:val="clear" w:color="auto" w:fill="FFFFFF"/>
        </w:rPr>
        <w:t xml:space="preserve"> 23-án</w:t>
      </w:r>
      <w:r w:rsidR="005C1D2D">
        <w:rPr>
          <w:color w:val="000000"/>
          <w:shd w:val="clear" w:color="auto" w:fill="FFFFFF"/>
        </w:rPr>
        <w:t>,</w:t>
      </w:r>
      <w:r w:rsidR="007F4988" w:rsidRPr="005C1D2D">
        <w:rPr>
          <w:color w:val="000000"/>
          <w:shd w:val="clear" w:color="auto" w:fill="FFFFFF"/>
        </w:rPr>
        <w:t xml:space="preserve"> a 2023. évi önkormányzati költségvetés tárgyalásakor a 21/2023. (II.23.</w:t>
      </w:r>
      <w:proofErr w:type="gramStart"/>
      <w:r w:rsidR="007F4988" w:rsidRPr="005C1D2D">
        <w:rPr>
          <w:color w:val="000000"/>
          <w:shd w:val="clear" w:color="auto" w:fill="FFFFFF"/>
        </w:rPr>
        <w:t>)</w:t>
      </w:r>
      <w:r w:rsidR="005C1D2D">
        <w:rPr>
          <w:color w:val="000000"/>
          <w:shd w:val="clear" w:color="auto" w:fill="FFFFFF"/>
        </w:rPr>
        <w:t>önkormányzati</w:t>
      </w:r>
      <w:proofErr w:type="gramEnd"/>
      <w:r w:rsidR="007F4988" w:rsidRPr="005C1D2D">
        <w:rPr>
          <w:color w:val="000000"/>
          <w:shd w:val="clear" w:color="auto" w:fill="FFFFFF"/>
        </w:rPr>
        <w:t xml:space="preserve"> határozata 9. pontjában felkérte a </w:t>
      </w:r>
      <w:r w:rsidR="005C1D2D">
        <w:rPr>
          <w:color w:val="000000"/>
          <w:shd w:val="clear" w:color="auto" w:fill="FFFFFF"/>
        </w:rPr>
        <w:t>P</w:t>
      </w:r>
      <w:r w:rsidR="007F4988" w:rsidRPr="005C1D2D">
        <w:rPr>
          <w:color w:val="000000"/>
          <w:shd w:val="clear" w:color="auto" w:fill="FFFFFF"/>
        </w:rPr>
        <w:t>olgármestert, hogy vizsgálja meg az Önkormányzat fenntartásában működő szociális intézmények egy intézményként történő működ</w:t>
      </w:r>
      <w:r w:rsidR="006F6859" w:rsidRPr="005C1D2D">
        <w:rPr>
          <w:color w:val="000000"/>
          <w:shd w:val="clear" w:color="auto" w:fill="FFFFFF"/>
        </w:rPr>
        <w:t>t</w:t>
      </w:r>
      <w:r w:rsidR="007F4988" w:rsidRPr="005C1D2D">
        <w:rPr>
          <w:color w:val="000000"/>
          <w:shd w:val="clear" w:color="auto" w:fill="FFFFFF"/>
        </w:rPr>
        <w:t xml:space="preserve">etésének lehetőségét. </w:t>
      </w:r>
    </w:p>
    <w:p w:rsidR="007F4988" w:rsidRPr="005C1D2D" w:rsidRDefault="007F4988" w:rsidP="00597B8C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>Határidőként a Képviselő-te</w:t>
      </w:r>
      <w:r w:rsidR="006F6859" w:rsidRPr="005C1D2D">
        <w:rPr>
          <w:color w:val="000000"/>
          <w:shd w:val="clear" w:color="auto" w:fill="FFFFFF"/>
        </w:rPr>
        <w:t>s</w:t>
      </w:r>
      <w:r w:rsidRPr="005C1D2D">
        <w:rPr>
          <w:color w:val="000000"/>
          <w:shd w:val="clear" w:color="auto" w:fill="FFFFFF"/>
        </w:rPr>
        <w:t>tület az áprilisi rendes képviselő-testületi ülésének idejét határozta meg.</w:t>
      </w:r>
    </w:p>
    <w:p w:rsidR="00CD78E7" w:rsidRPr="005C1D2D" w:rsidRDefault="00CD78E7" w:rsidP="00597B8C">
      <w:pPr>
        <w:jc w:val="both"/>
        <w:rPr>
          <w:color w:val="000000"/>
          <w:shd w:val="clear" w:color="auto" w:fill="FFFFFF"/>
        </w:rPr>
      </w:pPr>
    </w:p>
    <w:p w:rsidR="007F4988" w:rsidRPr="005C1D2D" w:rsidRDefault="006F6859" w:rsidP="00597B8C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>Mivel a megalapozott</w:t>
      </w:r>
      <w:r w:rsidR="007F4988" w:rsidRPr="005C1D2D">
        <w:rPr>
          <w:color w:val="000000"/>
          <w:shd w:val="clear" w:color="auto" w:fill="FFFFFF"/>
        </w:rPr>
        <w:t xml:space="preserve"> döntés meghozatalához még az alapvető döntések hiányoznak (pl. járóbeteg ellátás további működ</w:t>
      </w:r>
      <w:r w:rsidR="005C1D2D">
        <w:rPr>
          <w:color w:val="000000"/>
          <w:shd w:val="clear" w:color="auto" w:fill="FFFFFF"/>
        </w:rPr>
        <w:t>t</w:t>
      </w:r>
      <w:r w:rsidR="007F4988" w:rsidRPr="005C1D2D">
        <w:rPr>
          <w:color w:val="000000"/>
          <w:shd w:val="clear" w:color="auto" w:fill="FFFFFF"/>
        </w:rPr>
        <w:t>etése), ami összefügg</w:t>
      </w:r>
      <w:r w:rsidRPr="005C1D2D">
        <w:rPr>
          <w:color w:val="000000"/>
          <w:shd w:val="clear" w:color="auto" w:fill="FFFFFF"/>
        </w:rPr>
        <w:t>ésben lehet a szociális intézmé</w:t>
      </w:r>
      <w:r w:rsidR="007F4988" w:rsidRPr="005C1D2D">
        <w:rPr>
          <w:color w:val="000000"/>
          <w:shd w:val="clear" w:color="auto" w:fill="FFFFFF"/>
        </w:rPr>
        <w:t>n</w:t>
      </w:r>
      <w:r w:rsidRPr="005C1D2D">
        <w:rPr>
          <w:color w:val="000000"/>
          <w:shd w:val="clear" w:color="auto" w:fill="FFFFFF"/>
        </w:rPr>
        <w:t>y</w:t>
      </w:r>
      <w:r w:rsidR="007F4988" w:rsidRPr="005C1D2D">
        <w:rPr>
          <w:color w:val="000000"/>
          <w:shd w:val="clear" w:color="auto" w:fill="FFFFFF"/>
        </w:rPr>
        <w:t>ek további működtetésére vonatko</w:t>
      </w:r>
      <w:r w:rsidRPr="005C1D2D">
        <w:rPr>
          <w:color w:val="000000"/>
          <w:shd w:val="clear" w:color="auto" w:fill="FFFFFF"/>
        </w:rPr>
        <w:t xml:space="preserve">zó </w:t>
      </w:r>
      <w:r w:rsidR="007F4988" w:rsidRPr="005C1D2D">
        <w:rPr>
          <w:color w:val="000000"/>
          <w:shd w:val="clear" w:color="auto" w:fill="FFFFFF"/>
        </w:rPr>
        <w:t>későbbi intézkedésekkel</w:t>
      </w:r>
      <w:r w:rsidRPr="005C1D2D">
        <w:rPr>
          <w:color w:val="000000"/>
          <w:shd w:val="clear" w:color="auto" w:fill="FFFFFF"/>
        </w:rPr>
        <w:t>,</w:t>
      </w:r>
      <w:r w:rsidR="007F4988" w:rsidRPr="005C1D2D">
        <w:rPr>
          <w:color w:val="000000"/>
          <w:shd w:val="clear" w:color="auto" w:fill="FFFFFF"/>
        </w:rPr>
        <w:t xml:space="preserve"> javaslatomat egy később</w:t>
      </w:r>
      <w:r w:rsidRPr="005C1D2D">
        <w:rPr>
          <w:color w:val="000000"/>
          <w:shd w:val="clear" w:color="auto" w:fill="FFFFFF"/>
        </w:rPr>
        <w:t>i időpontban terjesztem be a Képviselő-testület elé</w:t>
      </w:r>
      <w:r w:rsidR="007F4988" w:rsidRPr="005C1D2D">
        <w:rPr>
          <w:color w:val="000000"/>
          <w:shd w:val="clear" w:color="auto" w:fill="FFFFFF"/>
        </w:rPr>
        <w:t xml:space="preserve"> a már meglévő pontosabb </w:t>
      </w:r>
      <w:proofErr w:type="gramStart"/>
      <w:r w:rsidR="007F4988" w:rsidRPr="005C1D2D">
        <w:rPr>
          <w:color w:val="000000"/>
          <w:shd w:val="clear" w:color="auto" w:fill="FFFFFF"/>
        </w:rPr>
        <w:t>információk</w:t>
      </w:r>
      <w:proofErr w:type="gramEnd"/>
      <w:r w:rsidR="007F4988" w:rsidRPr="005C1D2D">
        <w:rPr>
          <w:color w:val="000000"/>
          <w:shd w:val="clear" w:color="auto" w:fill="FFFFFF"/>
        </w:rPr>
        <w:t xml:space="preserve"> birtokában. </w:t>
      </w:r>
    </w:p>
    <w:p w:rsidR="007F4988" w:rsidRPr="005C1D2D" w:rsidRDefault="007F4988" w:rsidP="00597B8C">
      <w:pPr>
        <w:jc w:val="both"/>
        <w:rPr>
          <w:color w:val="000000"/>
          <w:shd w:val="clear" w:color="auto" w:fill="FFFFFF"/>
        </w:rPr>
      </w:pPr>
    </w:p>
    <w:p w:rsidR="009A773E" w:rsidRPr="005C1D2D" w:rsidRDefault="007F4988" w:rsidP="009A773E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 xml:space="preserve">Kérem </w:t>
      </w:r>
      <w:r w:rsidR="009A773E" w:rsidRPr="005C1D2D">
        <w:rPr>
          <w:color w:val="000000"/>
          <w:shd w:val="clear" w:color="auto" w:fill="FFFFFF"/>
        </w:rPr>
        <w:t>az előterjesztésben foglalta</w:t>
      </w:r>
      <w:r w:rsidR="006F6859" w:rsidRPr="005C1D2D">
        <w:rPr>
          <w:color w:val="000000"/>
          <w:shd w:val="clear" w:color="auto" w:fill="FFFFFF"/>
        </w:rPr>
        <w:t>k megvitatását</w:t>
      </w:r>
      <w:r w:rsidR="00C0568D" w:rsidRPr="005C1D2D">
        <w:rPr>
          <w:color w:val="000000"/>
          <w:shd w:val="clear" w:color="auto" w:fill="FFFFFF"/>
        </w:rPr>
        <w:t xml:space="preserve"> és a határozati</w:t>
      </w:r>
      <w:r w:rsidRPr="005C1D2D">
        <w:rPr>
          <w:color w:val="000000"/>
          <w:shd w:val="clear" w:color="auto" w:fill="FFFFFF"/>
        </w:rPr>
        <w:t xml:space="preserve"> javaslat elfogadását</w:t>
      </w:r>
      <w:r w:rsidR="006F6859" w:rsidRPr="005C1D2D">
        <w:rPr>
          <w:color w:val="000000"/>
          <w:shd w:val="clear" w:color="auto" w:fill="FFFFFF"/>
        </w:rPr>
        <w:t>.</w:t>
      </w:r>
    </w:p>
    <w:p w:rsidR="006E5E82" w:rsidRPr="005C1D2D" w:rsidRDefault="006E5E82" w:rsidP="009A773E">
      <w:pPr>
        <w:jc w:val="both"/>
        <w:rPr>
          <w:color w:val="000000"/>
          <w:shd w:val="clear" w:color="auto" w:fill="FFFFFF"/>
        </w:rPr>
      </w:pPr>
    </w:p>
    <w:p w:rsidR="00C0568D" w:rsidRPr="005C1D2D" w:rsidRDefault="00C0568D" w:rsidP="00C0568D">
      <w:pPr>
        <w:jc w:val="center"/>
        <w:rPr>
          <w:b/>
          <w:color w:val="000000"/>
          <w:shd w:val="clear" w:color="auto" w:fill="FFFFFF"/>
        </w:rPr>
      </w:pPr>
      <w:r w:rsidRPr="005C1D2D">
        <w:rPr>
          <w:b/>
          <w:color w:val="000000"/>
          <w:shd w:val="clear" w:color="auto" w:fill="FFFFFF"/>
        </w:rPr>
        <w:t xml:space="preserve">H a t á r o z a t </w:t>
      </w:r>
      <w:proofErr w:type="gramStart"/>
      <w:r w:rsidRPr="005C1D2D">
        <w:rPr>
          <w:b/>
          <w:color w:val="000000"/>
          <w:shd w:val="clear" w:color="auto" w:fill="FFFFFF"/>
        </w:rPr>
        <w:t xml:space="preserve">i </w:t>
      </w:r>
      <w:r w:rsidR="00377E85" w:rsidRPr="005C1D2D">
        <w:rPr>
          <w:b/>
          <w:color w:val="000000"/>
          <w:shd w:val="clear" w:color="auto" w:fill="FFFFFF"/>
        </w:rPr>
        <w:t xml:space="preserve"> j</w:t>
      </w:r>
      <w:proofErr w:type="gramEnd"/>
      <w:r w:rsidR="00377E85" w:rsidRPr="005C1D2D">
        <w:rPr>
          <w:b/>
          <w:color w:val="000000"/>
          <w:shd w:val="clear" w:color="auto" w:fill="FFFFFF"/>
        </w:rPr>
        <w:t xml:space="preserve"> a v a s l</w:t>
      </w:r>
      <w:r w:rsidRPr="005C1D2D">
        <w:rPr>
          <w:b/>
          <w:color w:val="000000"/>
          <w:shd w:val="clear" w:color="auto" w:fill="FFFFFF"/>
        </w:rPr>
        <w:t xml:space="preserve"> a t</w:t>
      </w:r>
    </w:p>
    <w:p w:rsidR="00602238" w:rsidRPr="005C1D2D" w:rsidRDefault="00602238" w:rsidP="009A773E">
      <w:pPr>
        <w:jc w:val="both"/>
        <w:rPr>
          <w:color w:val="000000"/>
          <w:shd w:val="clear" w:color="auto" w:fill="FFFFFF"/>
        </w:rPr>
      </w:pPr>
    </w:p>
    <w:p w:rsidR="007F4988" w:rsidRPr="005C1D2D" w:rsidRDefault="00C0568D" w:rsidP="009A773E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>Csongrád Városi Ö</w:t>
      </w:r>
      <w:r w:rsidR="00377E85" w:rsidRPr="005C1D2D">
        <w:rPr>
          <w:color w:val="000000"/>
          <w:shd w:val="clear" w:color="auto" w:fill="FFFFFF"/>
        </w:rPr>
        <w:t>nkormányzat Képviselő-testülete</w:t>
      </w:r>
      <w:r w:rsidR="007F4988" w:rsidRPr="005C1D2D">
        <w:rPr>
          <w:color w:val="000000"/>
          <w:shd w:val="clear" w:color="auto" w:fill="FFFFFF"/>
        </w:rPr>
        <w:t xml:space="preserve"> megtárgyalta és elf</w:t>
      </w:r>
      <w:r w:rsidR="006F6859" w:rsidRPr="005C1D2D">
        <w:rPr>
          <w:color w:val="000000"/>
          <w:shd w:val="clear" w:color="auto" w:fill="FFFFFF"/>
        </w:rPr>
        <w:t>o</w:t>
      </w:r>
      <w:r w:rsidR="007F4988" w:rsidRPr="005C1D2D">
        <w:rPr>
          <w:color w:val="000000"/>
          <w:shd w:val="clear" w:color="auto" w:fill="FFFFFF"/>
        </w:rPr>
        <w:t xml:space="preserve">gadja az önkormányzat fenntartásában </w:t>
      </w:r>
      <w:r w:rsidR="00B351BD" w:rsidRPr="005C1D2D">
        <w:rPr>
          <w:color w:val="000000"/>
          <w:shd w:val="clear" w:color="auto" w:fill="FFFFFF"/>
        </w:rPr>
        <w:t xml:space="preserve">működő </w:t>
      </w:r>
      <w:r w:rsidR="007F4988" w:rsidRPr="005C1D2D">
        <w:rPr>
          <w:color w:val="000000"/>
          <w:shd w:val="clear" w:color="auto" w:fill="FFFFFF"/>
        </w:rPr>
        <w:t>szociális intézmények egy intézményként</w:t>
      </w:r>
      <w:r w:rsidR="00B351BD" w:rsidRPr="005C1D2D">
        <w:rPr>
          <w:color w:val="000000"/>
          <w:shd w:val="clear" w:color="auto" w:fill="FFFFFF"/>
        </w:rPr>
        <w:t xml:space="preserve"> történő</w:t>
      </w:r>
      <w:r w:rsidR="007F4988" w:rsidRPr="005C1D2D">
        <w:rPr>
          <w:color w:val="000000"/>
          <w:shd w:val="clear" w:color="auto" w:fill="FFFFFF"/>
        </w:rPr>
        <w:t xml:space="preserve"> működtetése lehetőségének határidő hosszab</w:t>
      </w:r>
      <w:r w:rsidR="006F6859" w:rsidRPr="005C1D2D">
        <w:rPr>
          <w:color w:val="000000"/>
          <w:shd w:val="clear" w:color="auto" w:fill="FFFFFF"/>
        </w:rPr>
        <w:t>bítás</w:t>
      </w:r>
      <w:r w:rsidR="007F4988" w:rsidRPr="005C1D2D">
        <w:rPr>
          <w:color w:val="000000"/>
          <w:shd w:val="clear" w:color="auto" w:fill="FFFFFF"/>
        </w:rPr>
        <w:t xml:space="preserve">ára vonatkozó előterjesztést </w:t>
      </w:r>
      <w:r w:rsidR="00B351BD" w:rsidRPr="005C1D2D">
        <w:rPr>
          <w:color w:val="000000"/>
          <w:shd w:val="clear" w:color="auto" w:fill="FFFFFF"/>
        </w:rPr>
        <w:t>és azt elhalasztja az elő</w:t>
      </w:r>
      <w:r w:rsidR="007F4988" w:rsidRPr="005C1D2D">
        <w:rPr>
          <w:color w:val="000000"/>
          <w:shd w:val="clear" w:color="auto" w:fill="FFFFFF"/>
        </w:rPr>
        <w:t>terjesztés elkészíté</w:t>
      </w:r>
      <w:r w:rsidR="006F6859" w:rsidRPr="005C1D2D">
        <w:rPr>
          <w:color w:val="000000"/>
          <w:shd w:val="clear" w:color="auto" w:fill="FFFFFF"/>
        </w:rPr>
        <w:t>sé</w:t>
      </w:r>
      <w:r w:rsidR="007F4988" w:rsidRPr="005C1D2D">
        <w:rPr>
          <w:color w:val="000000"/>
          <w:shd w:val="clear" w:color="auto" w:fill="FFFFFF"/>
        </w:rPr>
        <w:t>hez szükséges és elé</w:t>
      </w:r>
      <w:r w:rsidR="006F6859" w:rsidRPr="005C1D2D">
        <w:rPr>
          <w:color w:val="000000"/>
          <w:shd w:val="clear" w:color="auto" w:fill="FFFFFF"/>
        </w:rPr>
        <w:t xml:space="preserve">gséges </w:t>
      </w:r>
      <w:proofErr w:type="gramStart"/>
      <w:r w:rsidR="006F6859" w:rsidRPr="005C1D2D">
        <w:rPr>
          <w:color w:val="000000"/>
          <w:shd w:val="clear" w:color="auto" w:fill="FFFFFF"/>
        </w:rPr>
        <w:t>információk</w:t>
      </w:r>
      <w:proofErr w:type="gramEnd"/>
      <w:r w:rsidR="006F6859" w:rsidRPr="005C1D2D">
        <w:rPr>
          <w:color w:val="000000"/>
          <w:shd w:val="clear" w:color="auto" w:fill="FFFFFF"/>
        </w:rPr>
        <w:t xml:space="preserve"> rendelkezésr</w:t>
      </w:r>
      <w:r w:rsidR="007F4988" w:rsidRPr="005C1D2D">
        <w:rPr>
          <w:color w:val="000000"/>
          <w:shd w:val="clear" w:color="auto" w:fill="FFFFFF"/>
        </w:rPr>
        <w:t>e ál</w:t>
      </w:r>
      <w:r w:rsidR="006F6859" w:rsidRPr="005C1D2D">
        <w:rPr>
          <w:color w:val="000000"/>
          <w:shd w:val="clear" w:color="auto" w:fill="FFFFFF"/>
        </w:rPr>
        <w:t>l</w:t>
      </w:r>
      <w:r w:rsidR="007F4988" w:rsidRPr="005C1D2D">
        <w:rPr>
          <w:color w:val="000000"/>
          <w:shd w:val="clear" w:color="auto" w:fill="FFFFFF"/>
        </w:rPr>
        <w:t>ásáig.</w:t>
      </w:r>
    </w:p>
    <w:p w:rsidR="00C0568D" w:rsidRPr="005C1D2D" w:rsidRDefault="00C0568D" w:rsidP="009A773E">
      <w:pPr>
        <w:jc w:val="both"/>
        <w:rPr>
          <w:color w:val="000000"/>
          <w:shd w:val="clear" w:color="auto" w:fill="FFFFFF"/>
        </w:rPr>
      </w:pPr>
    </w:p>
    <w:p w:rsidR="00C0568D" w:rsidRPr="005C1D2D" w:rsidRDefault="00C0568D" w:rsidP="009A773E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u w:val="single"/>
          <w:shd w:val="clear" w:color="auto" w:fill="FFFFFF"/>
        </w:rPr>
        <w:t>Határidő:</w:t>
      </w:r>
      <w:r w:rsidRPr="005C1D2D">
        <w:rPr>
          <w:color w:val="000000"/>
          <w:shd w:val="clear" w:color="auto" w:fill="FFFFFF"/>
        </w:rPr>
        <w:t xml:space="preserve"> </w:t>
      </w:r>
      <w:r w:rsidR="007F4988" w:rsidRPr="005C1D2D">
        <w:rPr>
          <w:color w:val="000000"/>
          <w:shd w:val="clear" w:color="auto" w:fill="FFFFFF"/>
        </w:rPr>
        <w:t>folyamatos</w:t>
      </w:r>
    </w:p>
    <w:p w:rsidR="00C0568D" w:rsidRPr="005C1D2D" w:rsidRDefault="00C0568D" w:rsidP="009A773E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u w:val="single"/>
          <w:shd w:val="clear" w:color="auto" w:fill="FFFFFF"/>
        </w:rPr>
        <w:t>Felelős:</w:t>
      </w:r>
      <w:r w:rsidRPr="005C1D2D">
        <w:rPr>
          <w:color w:val="000000"/>
          <w:shd w:val="clear" w:color="auto" w:fill="FFFFFF"/>
        </w:rPr>
        <w:t xml:space="preserve"> </w:t>
      </w:r>
      <w:r w:rsidR="007F4988" w:rsidRPr="005C1D2D">
        <w:rPr>
          <w:color w:val="000000"/>
          <w:shd w:val="clear" w:color="auto" w:fill="FFFFFF"/>
        </w:rPr>
        <w:t>Bedő Tamás polgármester</w:t>
      </w:r>
    </w:p>
    <w:p w:rsidR="006F6859" w:rsidRPr="005C1D2D" w:rsidRDefault="006F6859" w:rsidP="009A773E">
      <w:pPr>
        <w:jc w:val="both"/>
        <w:rPr>
          <w:color w:val="000000"/>
          <w:shd w:val="clear" w:color="auto" w:fill="FFFFFF"/>
        </w:rPr>
      </w:pPr>
    </w:p>
    <w:p w:rsidR="00C0568D" w:rsidRPr="005C1D2D" w:rsidRDefault="00C0568D" w:rsidP="009A773E">
      <w:pPr>
        <w:jc w:val="both"/>
        <w:rPr>
          <w:color w:val="000000"/>
          <w:shd w:val="clear" w:color="auto" w:fill="FFFFFF"/>
        </w:rPr>
      </w:pPr>
      <w:r w:rsidRPr="005C1D2D">
        <w:rPr>
          <w:color w:val="000000"/>
          <w:shd w:val="clear" w:color="auto" w:fill="FFFFFF"/>
        </w:rPr>
        <w:t>Erről értesítést kapnak:</w:t>
      </w:r>
    </w:p>
    <w:p w:rsidR="00C0568D" w:rsidRPr="005C1D2D" w:rsidRDefault="00C0568D" w:rsidP="00C0568D">
      <w:pPr>
        <w:numPr>
          <w:ilvl w:val="0"/>
          <w:numId w:val="17"/>
        </w:numPr>
        <w:jc w:val="both"/>
      </w:pPr>
      <w:r w:rsidRPr="005C1D2D">
        <w:t>Képviselő-testület tagjai</w:t>
      </w:r>
    </w:p>
    <w:p w:rsidR="00C0568D" w:rsidRPr="005C1D2D" w:rsidRDefault="00C0568D" w:rsidP="006F6859">
      <w:pPr>
        <w:numPr>
          <w:ilvl w:val="0"/>
          <w:numId w:val="17"/>
        </w:numPr>
        <w:jc w:val="both"/>
        <w:rPr>
          <w:u w:val="single"/>
        </w:rPr>
      </w:pPr>
      <w:r w:rsidRPr="005C1D2D">
        <w:t>Gazdálkodási Iroda</w:t>
      </w:r>
    </w:p>
    <w:p w:rsidR="002C2D08" w:rsidRPr="005C1D2D" w:rsidRDefault="00C0568D" w:rsidP="006F6859">
      <w:pPr>
        <w:numPr>
          <w:ilvl w:val="0"/>
          <w:numId w:val="17"/>
        </w:numPr>
        <w:ind w:left="714" w:hanging="357"/>
        <w:jc w:val="both"/>
        <w:rPr>
          <w:u w:val="single"/>
        </w:rPr>
      </w:pPr>
      <w:r w:rsidRPr="005C1D2D">
        <w:t xml:space="preserve">Irattár </w:t>
      </w:r>
    </w:p>
    <w:p w:rsidR="00ED332D" w:rsidRDefault="00ED332D" w:rsidP="006F6859">
      <w:pPr>
        <w:ind w:left="714"/>
        <w:jc w:val="both"/>
        <w:rPr>
          <w:u w:val="single"/>
        </w:rPr>
      </w:pPr>
    </w:p>
    <w:p w:rsidR="005C1D2D" w:rsidRPr="005C1D2D" w:rsidRDefault="005C1D2D" w:rsidP="006F6859">
      <w:pPr>
        <w:ind w:left="714"/>
        <w:jc w:val="both"/>
        <w:rPr>
          <w:u w:val="single"/>
        </w:rPr>
      </w:pPr>
    </w:p>
    <w:p w:rsidR="0083750D" w:rsidRDefault="007F4988" w:rsidP="00601F8E">
      <w:pPr>
        <w:jc w:val="both"/>
      </w:pPr>
      <w:r w:rsidRPr="005C1D2D">
        <w:t>Csongrád, 20</w:t>
      </w:r>
      <w:r w:rsidR="006F6859" w:rsidRPr="005C1D2D">
        <w:t>2</w:t>
      </w:r>
      <w:r w:rsidRPr="005C1D2D">
        <w:t>3. április 17.</w:t>
      </w:r>
    </w:p>
    <w:p w:rsidR="005C1D2D" w:rsidRPr="005C1D2D" w:rsidRDefault="005C1D2D" w:rsidP="00601F8E">
      <w:pPr>
        <w:jc w:val="both"/>
      </w:pPr>
    </w:p>
    <w:p w:rsidR="005E020E" w:rsidRPr="005C1D2D" w:rsidRDefault="005E020E" w:rsidP="00601F8E">
      <w:pPr>
        <w:jc w:val="both"/>
      </w:pPr>
    </w:p>
    <w:p w:rsidR="0083750D" w:rsidRPr="005C1D2D" w:rsidRDefault="00D633B7" w:rsidP="0083750D">
      <w:pPr>
        <w:ind w:left="5664" w:firstLine="708"/>
        <w:jc w:val="both"/>
      </w:pPr>
      <w:r w:rsidRPr="005C1D2D">
        <w:t xml:space="preserve">       Bedő Tamás</w:t>
      </w:r>
    </w:p>
    <w:p w:rsidR="0083750D" w:rsidRPr="005C1D2D" w:rsidRDefault="0083750D" w:rsidP="00267467">
      <w:pPr>
        <w:ind w:left="5664" w:firstLine="708"/>
        <w:jc w:val="both"/>
      </w:pPr>
      <w:r w:rsidRPr="005C1D2D">
        <w:t xml:space="preserve">   </w:t>
      </w:r>
      <w:r w:rsidR="00C60DDE" w:rsidRPr="005C1D2D">
        <w:t xml:space="preserve">  </w:t>
      </w:r>
      <w:r w:rsidR="00C36AB6" w:rsidRPr="005C1D2D">
        <w:t xml:space="preserve"> </w:t>
      </w:r>
      <w:r w:rsidR="00C60DDE" w:rsidRPr="005C1D2D">
        <w:t xml:space="preserve"> </w:t>
      </w:r>
      <w:proofErr w:type="gramStart"/>
      <w:r w:rsidR="00D633B7" w:rsidRPr="005C1D2D">
        <w:t>polgármester</w:t>
      </w:r>
      <w:proofErr w:type="gramEnd"/>
    </w:p>
    <w:sectPr w:rsidR="0083750D" w:rsidRPr="005C1D2D" w:rsidSect="0060223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AA" w:rsidRDefault="004C64AA" w:rsidP="00F276E8">
      <w:r>
        <w:separator/>
      </w:r>
    </w:p>
  </w:endnote>
  <w:endnote w:type="continuationSeparator" w:id="0">
    <w:p w:rsidR="004C64AA" w:rsidRDefault="004C64AA" w:rsidP="00F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AA" w:rsidRDefault="004C64AA" w:rsidP="00F276E8">
      <w:r>
        <w:separator/>
      </w:r>
    </w:p>
  </w:footnote>
  <w:footnote w:type="continuationSeparator" w:id="0">
    <w:p w:rsidR="004C64AA" w:rsidRDefault="004C64AA" w:rsidP="00F2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86642"/>
      <w:docPartObj>
        <w:docPartGallery w:val="Page Numbers (Top of Page)"/>
        <w:docPartUnique/>
      </w:docPartObj>
    </w:sdtPr>
    <w:sdtEndPr/>
    <w:sdtContent>
      <w:p w:rsidR="00602238" w:rsidRDefault="004362DD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1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238" w:rsidRDefault="006022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1D3"/>
    <w:multiLevelType w:val="hybridMultilevel"/>
    <w:tmpl w:val="8B7CA454"/>
    <w:lvl w:ilvl="0" w:tplc="420E9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46D"/>
    <w:multiLevelType w:val="hybridMultilevel"/>
    <w:tmpl w:val="FD9CF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234"/>
    <w:multiLevelType w:val="hybridMultilevel"/>
    <w:tmpl w:val="E626E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A1F89"/>
    <w:multiLevelType w:val="hybridMultilevel"/>
    <w:tmpl w:val="A272A1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A49"/>
    <w:multiLevelType w:val="hybridMultilevel"/>
    <w:tmpl w:val="DCBE216C"/>
    <w:lvl w:ilvl="0" w:tplc="4FBEA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31D1"/>
    <w:multiLevelType w:val="hybridMultilevel"/>
    <w:tmpl w:val="9D10F4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455"/>
    <w:multiLevelType w:val="hybridMultilevel"/>
    <w:tmpl w:val="24B45E2C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4416489C"/>
    <w:multiLevelType w:val="hybridMultilevel"/>
    <w:tmpl w:val="316E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5AC6"/>
    <w:multiLevelType w:val="hybridMultilevel"/>
    <w:tmpl w:val="4D345DD6"/>
    <w:lvl w:ilvl="0" w:tplc="040E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50F766A7"/>
    <w:multiLevelType w:val="hybridMultilevel"/>
    <w:tmpl w:val="2698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A09B8"/>
    <w:multiLevelType w:val="hybridMultilevel"/>
    <w:tmpl w:val="2968E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6FBC"/>
    <w:multiLevelType w:val="hybridMultilevel"/>
    <w:tmpl w:val="6A0004F0"/>
    <w:lvl w:ilvl="0" w:tplc="3984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A432A"/>
    <w:multiLevelType w:val="hybridMultilevel"/>
    <w:tmpl w:val="1BF854E2"/>
    <w:lvl w:ilvl="0" w:tplc="65363DB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3338FC"/>
    <w:multiLevelType w:val="hybridMultilevel"/>
    <w:tmpl w:val="CB7AA72E"/>
    <w:lvl w:ilvl="0" w:tplc="0B681A7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F8E"/>
    <w:rsid w:val="00000FA4"/>
    <w:rsid w:val="00003F63"/>
    <w:rsid w:val="00010EFF"/>
    <w:rsid w:val="00015175"/>
    <w:rsid w:val="000214CD"/>
    <w:rsid w:val="000224BA"/>
    <w:rsid w:val="00051AD0"/>
    <w:rsid w:val="000B6731"/>
    <w:rsid w:val="000C08CD"/>
    <w:rsid w:val="000D44FD"/>
    <w:rsid w:val="000E0786"/>
    <w:rsid w:val="000E1A7F"/>
    <w:rsid w:val="000E487E"/>
    <w:rsid w:val="000E49B4"/>
    <w:rsid w:val="00106C6F"/>
    <w:rsid w:val="00111D94"/>
    <w:rsid w:val="00131E81"/>
    <w:rsid w:val="00141554"/>
    <w:rsid w:val="001444B2"/>
    <w:rsid w:val="00172AED"/>
    <w:rsid w:val="00172BA1"/>
    <w:rsid w:val="00197507"/>
    <w:rsid w:val="001A3A25"/>
    <w:rsid w:val="001A3D84"/>
    <w:rsid w:val="001B1AE3"/>
    <w:rsid w:val="001C72F3"/>
    <w:rsid w:val="001E3CBF"/>
    <w:rsid w:val="0021409A"/>
    <w:rsid w:val="0022508B"/>
    <w:rsid w:val="002344DA"/>
    <w:rsid w:val="00267467"/>
    <w:rsid w:val="00270EB1"/>
    <w:rsid w:val="00274CF9"/>
    <w:rsid w:val="00286DE9"/>
    <w:rsid w:val="0028715B"/>
    <w:rsid w:val="00295D80"/>
    <w:rsid w:val="002963A5"/>
    <w:rsid w:val="002B29EA"/>
    <w:rsid w:val="002C2D08"/>
    <w:rsid w:val="002D3FE4"/>
    <w:rsid w:val="002E0F29"/>
    <w:rsid w:val="0030181E"/>
    <w:rsid w:val="00311B0F"/>
    <w:rsid w:val="00317653"/>
    <w:rsid w:val="00325ECD"/>
    <w:rsid w:val="00341013"/>
    <w:rsid w:val="00346260"/>
    <w:rsid w:val="003503B0"/>
    <w:rsid w:val="00354B3E"/>
    <w:rsid w:val="00364608"/>
    <w:rsid w:val="003762D8"/>
    <w:rsid w:val="00377E85"/>
    <w:rsid w:val="00393386"/>
    <w:rsid w:val="00397709"/>
    <w:rsid w:val="003A00D2"/>
    <w:rsid w:val="003A4AC1"/>
    <w:rsid w:val="003B2533"/>
    <w:rsid w:val="003E1880"/>
    <w:rsid w:val="003E3BEE"/>
    <w:rsid w:val="003E6C9C"/>
    <w:rsid w:val="003F0535"/>
    <w:rsid w:val="003F106F"/>
    <w:rsid w:val="003F41A4"/>
    <w:rsid w:val="00412A7C"/>
    <w:rsid w:val="00415CA3"/>
    <w:rsid w:val="004258DA"/>
    <w:rsid w:val="00437B64"/>
    <w:rsid w:val="004417E0"/>
    <w:rsid w:val="0044735B"/>
    <w:rsid w:val="00453709"/>
    <w:rsid w:val="0045790F"/>
    <w:rsid w:val="004A1418"/>
    <w:rsid w:val="004C558E"/>
    <w:rsid w:val="004C64AA"/>
    <w:rsid w:val="004D2289"/>
    <w:rsid w:val="004D7819"/>
    <w:rsid w:val="004E746F"/>
    <w:rsid w:val="004E799E"/>
    <w:rsid w:val="004E7A6E"/>
    <w:rsid w:val="004F075D"/>
    <w:rsid w:val="005042AF"/>
    <w:rsid w:val="0051213C"/>
    <w:rsid w:val="005632AA"/>
    <w:rsid w:val="005956FB"/>
    <w:rsid w:val="00597B8C"/>
    <w:rsid w:val="005C0BDA"/>
    <w:rsid w:val="005C131A"/>
    <w:rsid w:val="005C1D2D"/>
    <w:rsid w:val="005D6055"/>
    <w:rsid w:val="005E020E"/>
    <w:rsid w:val="005E6178"/>
    <w:rsid w:val="005E631C"/>
    <w:rsid w:val="005F4B22"/>
    <w:rsid w:val="005F66DB"/>
    <w:rsid w:val="006018AC"/>
    <w:rsid w:val="00601F8E"/>
    <w:rsid w:val="00602238"/>
    <w:rsid w:val="006048FC"/>
    <w:rsid w:val="00610CF8"/>
    <w:rsid w:val="00612933"/>
    <w:rsid w:val="00670523"/>
    <w:rsid w:val="00673F73"/>
    <w:rsid w:val="00674261"/>
    <w:rsid w:val="006752D8"/>
    <w:rsid w:val="006A0BDB"/>
    <w:rsid w:val="006D2CF7"/>
    <w:rsid w:val="006E540D"/>
    <w:rsid w:val="006E5E82"/>
    <w:rsid w:val="006E75B0"/>
    <w:rsid w:val="006F4411"/>
    <w:rsid w:val="006F6859"/>
    <w:rsid w:val="006F6974"/>
    <w:rsid w:val="007059B6"/>
    <w:rsid w:val="007257C8"/>
    <w:rsid w:val="00730C9F"/>
    <w:rsid w:val="00777733"/>
    <w:rsid w:val="007B5676"/>
    <w:rsid w:val="007D74DA"/>
    <w:rsid w:val="007E4601"/>
    <w:rsid w:val="007E5F73"/>
    <w:rsid w:val="007F4988"/>
    <w:rsid w:val="007F5336"/>
    <w:rsid w:val="007F65D2"/>
    <w:rsid w:val="008037C0"/>
    <w:rsid w:val="00811898"/>
    <w:rsid w:val="00812755"/>
    <w:rsid w:val="00816C8A"/>
    <w:rsid w:val="0083750D"/>
    <w:rsid w:val="008500BA"/>
    <w:rsid w:val="008543F2"/>
    <w:rsid w:val="00856A07"/>
    <w:rsid w:val="00897BC7"/>
    <w:rsid w:val="008B5117"/>
    <w:rsid w:val="008F2ED1"/>
    <w:rsid w:val="009068AF"/>
    <w:rsid w:val="00917329"/>
    <w:rsid w:val="00917FB3"/>
    <w:rsid w:val="00921DB4"/>
    <w:rsid w:val="0092409B"/>
    <w:rsid w:val="0094144A"/>
    <w:rsid w:val="00941631"/>
    <w:rsid w:val="009501F6"/>
    <w:rsid w:val="00960F6F"/>
    <w:rsid w:val="00964671"/>
    <w:rsid w:val="00965001"/>
    <w:rsid w:val="009A1195"/>
    <w:rsid w:val="009A773E"/>
    <w:rsid w:val="009B4A0B"/>
    <w:rsid w:val="009D3A06"/>
    <w:rsid w:val="009D6E18"/>
    <w:rsid w:val="009E06E9"/>
    <w:rsid w:val="009E1872"/>
    <w:rsid w:val="009F06D3"/>
    <w:rsid w:val="009F0912"/>
    <w:rsid w:val="009F0AC7"/>
    <w:rsid w:val="00A14A69"/>
    <w:rsid w:val="00A211C9"/>
    <w:rsid w:val="00A231F5"/>
    <w:rsid w:val="00A30056"/>
    <w:rsid w:val="00A32645"/>
    <w:rsid w:val="00A37EBA"/>
    <w:rsid w:val="00A400EC"/>
    <w:rsid w:val="00A414CE"/>
    <w:rsid w:val="00A419EB"/>
    <w:rsid w:val="00A614B9"/>
    <w:rsid w:val="00A732A7"/>
    <w:rsid w:val="00A745B7"/>
    <w:rsid w:val="00A93A63"/>
    <w:rsid w:val="00AA0D6C"/>
    <w:rsid w:val="00AE3090"/>
    <w:rsid w:val="00AE6E3E"/>
    <w:rsid w:val="00B351BD"/>
    <w:rsid w:val="00B36B24"/>
    <w:rsid w:val="00B447DC"/>
    <w:rsid w:val="00B51D54"/>
    <w:rsid w:val="00B83C90"/>
    <w:rsid w:val="00B87A79"/>
    <w:rsid w:val="00B91F4A"/>
    <w:rsid w:val="00BF55E2"/>
    <w:rsid w:val="00BF6518"/>
    <w:rsid w:val="00C01503"/>
    <w:rsid w:val="00C02DD9"/>
    <w:rsid w:val="00C0315F"/>
    <w:rsid w:val="00C0568D"/>
    <w:rsid w:val="00C147EA"/>
    <w:rsid w:val="00C36AB6"/>
    <w:rsid w:val="00C43DF3"/>
    <w:rsid w:val="00C56291"/>
    <w:rsid w:val="00C60DDE"/>
    <w:rsid w:val="00C625A0"/>
    <w:rsid w:val="00C6492E"/>
    <w:rsid w:val="00C93FC6"/>
    <w:rsid w:val="00C97720"/>
    <w:rsid w:val="00CA6B2C"/>
    <w:rsid w:val="00CB5E71"/>
    <w:rsid w:val="00CB6B3A"/>
    <w:rsid w:val="00CC068F"/>
    <w:rsid w:val="00CD1C02"/>
    <w:rsid w:val="00CD78E7"/>
    <w:rsid w:val="00D13E8B"/>
    <w:rsid w:val="00D16E6C"/>
    <w:rsid w:val="00D215FB"/>
    <w:rsid w:val="00D31A32"/>
    <w:rsid w:val="00D430EB"/>
    <w:rsid w:val="00D577CB"/>
    <w:rsid w:val="00D633B7"/>
    <w:rsid w:val="00D905BF"/>
    <w:rsid w:val="00D954C3"/>
    <w:rsid w:val="00DB58E0"/>
    <w:rsid w:val="00DC0DBD"/>
    <w:rsid w:val="00DC2261"/>
    <w:rsid w:val="00E00E30"/>
    <w:rsid w:val="00E04670"/>
    <w:rsid w:val="00E26639"/>
    <w:rsid w:val="00E2665E"/>
    <w:rsid w:val="00E33313"/>
    <w:rsid w:val="00E471D7"/>
    <w:rsid w:val="00E602DD"/>
    <w:rsid w:val="00E62DDC"/>
    <w:rsid w:val="00E718E1"/>
    <w:rsid w:val="00EB4A26"/>
    <w:rsid w:val="00EC04B8"/>
    <w:rsid w:val="00EC7F1F"/>
    <w:rsid w:val="00ED332D"/>
    <w:rsid w:val="00ED3CF6"/>
    <w:rsid w:val="00F16129"/>
    <w:rsid w:val="00F27010"/>
    <w:rsid w:val="00F276E8"/>
    <w:rsid w:val="00F437D2"/>
    <w:rsid w:val="00F60C1B"/>
    <w:rsid w:val="00FB2305"/>
    <w:rsid w:val="00FB4AEF"/>
    <w:rsid w:val="00FB4DC3"/>
    <w:rsid w:val="00FB5199"/>
    <w:rsid w:val="00FC6B2D"/>
    <w:rsid w:val="00FE53D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F27C"/>
  <w15:docId w15:val="{CFB6257E-8FE8-4CF0-B3C4-1CA01E7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1F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601F8E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E718E1"/>
    <w:pPr>
      <w:jc w:val="both"/>
    </w:pPr>
  </w:style>
  <w:style w:type="character" w:customStyle="1" w:styleId="SzvegtrzsChar">
    <w:name w:val="Szövegtörzs Char"/>
    <w:link w:val="Szvegtrzs"/>
    <w:rsid w:val="00E718E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E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7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54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47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CDF8-F93B-419E-8992-40A652FE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ani</dc:creator>
  <cp:lastModifiedBy>Szvoboda Lászlóné</cp:lastModifiedBy>
  <cp:revision>4</cp:revision>
  <cp:lastPrinted>2023-04-17T07:47:00Z</cp:lastPrinted>
  <dcterms:created xsi:type="dcterms:W3CDTF">2023-04-17T06:20:00Z</dcterms:created>
  <dcterms:modified xsi:type="dcterms:W3CDTF">2023-04-17T07:51:00Z</dcterms:modified>
</cp:coreProperties>
</file>